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33DA2998" w:rsidR="00B43F1F" w:rsidRPr="009673B2" w:rsidRDefault="00720E29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hristina McLewin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11BCA91F" w:rsidR="00B43F1F" w:rsidRPr="009673B2" w:rsidRDefault="009F7501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CM 326 CAM/KS/FW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2AFF2620" w:rsidR="00B43F1F" w:rsidRPr="009673B2" w:rsidRDefault="00720E29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uicide: Prevention, Intervention and Grief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6BF9C46F" w:rsidR="009A0395" w:rsidRPr="009673B2" w:rsidRDefault="00720E29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2022 – 10/11/22, 8-5:00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5ABEBBB9" w:rsidR="00B43F1F" w:rsidRPr="009673B2" w:rsidRDefault="00720E29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arch 23, 2022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est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36EC46C3" w:rsidR="009673B2" w:rsidRPr="009673B2" w:rsidRDefault="008463EB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uicide: Pastoral Respons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42DE44E6" w:rsidR="009673B2" w:rsidRPr="009673B2" w:rsidRDefault="008463EB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Loren Townsen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69F52F2E" w:rsidR="009673B2" w:rsidRPr="009673B2" w:rsidRDefault="008463EB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4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3E55CF66" w:rsidR="009673B2" w:rsidRPr="009673B2" w:rsidRDefault="008463EB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bingdon Press, 200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4FDADE4A" w:rsidR="009673B2" w:rsidRPr="009673B2" w:rsidRDefault="008463EB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78068749297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5B45B7BF" w:rsidR="009673B2" w:rsidRPr="009673B2" w:rsidRDefault="008463EB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9.55</w:t>
            </w: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7B00A221" w:rsidR="009673B2" w:rsidRPr="009673B2" w:rsidRDefault="009673B2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6C726103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62B8F3EB" w:rsidR="009673B2" w:rsidRPr="009673B2" w:rsidRDefault="009673B2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18C1ED4A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01579A2A" w:rsidR="009673B2" w:rsidRPr="009673B2" w:rsidRDefault="009673B2" w:rsidP="001A59E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32F5234A" w:rsidR="009673B2" w:rsidRPr="009673B2" w:rsidRDefault="009673B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10D3634F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1A71A186" w:rsidR="009673B2" w:rsidRPr="009673B2" w:rsidRDefault="009673B2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7274FFB2" w:rsidR="009673B2" w:rsidRPr="009673B2" w:rsidRDefault="009673B2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746163A4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1B5A40D6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41BB9EA" w:rsidR="009673B2" w:rsidRPr="009673B2" w:rsidRDefault="009673B2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77777777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68037AA" w:rsidR="009673B2" w:rsidRPr="009673B2" w:rsidRDefault="008463EB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44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est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09BF764A" w:rsidR="000F2D95" w:rsidRPr="009673B2" w:rsidRDefault="008463EB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Stay: A History of Suicide and the Arguments Against I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0AE6B22C" w:rsidR="000F2D95" w:rsidRPr="009673B2" w:rsidRDefault="008463EB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ennifer Michael Hech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949A91C" w:rsidR="000F2D95" w:rsidRPr="009673B2" w:rsidRDefault="008463EB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8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531DD22B" w:rsidR="000F2D95" w:rsidRPr="009673B2" w:rsidRDefault="008463EB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Yale University Press, 20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1A4459DD" w:rsidR="000F2D95" w:rsidRPr="009673B2" w:rsidRDefault="008463EB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78030020936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6BBF35BB" w:rsidR="000F2D95" w:rsidRPr="009673B2" w:rsidRDefault="008463EB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5.99</w:t>
            </w: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19170192" w:rsidR="000F2D95" w:rsidRPr="009673B2" w:rsidRDefault="00F479CA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e Grief Recovery Handboo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5C73896A" w:rsidR="000F2D95" w:rsidRPr="009673B2" w:rsidRDefault="00F479CA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ohn W. James &amp; Russell Friedma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34EE6919" w:rsidR="000F2D95" w:rsidRPr="009673B2" w:rsidRDefault="00F479C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4638CDC" w:rsidR="000F2D95" w:rsidRPr="009673B2" w:rsidRDefault="00F479CA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illiam Morrow Paperbacks, 20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590DCBE4" w:rsidR="000F2D95" w:rsidRPr="009673B2" w:rsidRDefault="00F479CA" w:rsidP="00D17A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8006168607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02673724" w:rsidR="000F2D95" w:rsidRPr="009673B2" w:rsidRDefault="00F479C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0.99</w:t>
            </w: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2"/>
      <w:footerReference w:type="default" r:id="rId13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A27F4" w14:textId="77777777" w:rsidR="0020798F" w:rsidRDefault="0020798F" w:rsidP="00640691">
      <w:r>
        <w:separator/>
      </w:r>
    </w:p>
  </w:endnote>
  <w:endnote w:type="continuationSeparator" w:id="0">
    <w:p w14:paraId="19C2763D" w14:textId="77777777" w:rsidR="0020798F" w:rsidRDefault="0020798F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033E" w14:textId="77777777" w:rsidR="0020798F" w:rsidRDefault="0020798F" w:rsidP="00640691">
      <w:r>
        <w:separator/>
      </w:r>
    </w:p>
  </w:footnote>
  <w:footnote w:type="continuationSeparator" w:id="0">
    <w:p w14:paraId="29EDF34E" w14:textId="77777777" w:rsidR="0020798F" w:rsidRDefault="0020798F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evised 3/14/2019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0E29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463EB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9F7501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479CA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7" ma:contentTypeDescription="Create a new document." ma:contentTypeScope="" ma:versionID="4def5a1111bf41a52ed1cf66564dec7a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4b8922b45c5367a0de0163cb09fd67ee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A9195-1177-4D8B-B4A5-10A72D531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22-03-24T14:19:00Z</dcterms:created>
  <dcterms:modified xsi:type="dcterms:W3CDTF">2022-03-2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